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3E86" w14:textId="3EE9A240" w:rsidR="004860D7" w:rsidRPr="00790F03" w:rsidRDefault="004860D7" w:rsidP="00A17E4E">
      <w:pPr>
        <w:spacing w:line="400" w:lineRule="exact"/>
        <w:ind w:leftChars="1365" w:left="2866" w:firstLineChars="300" w:firstLine="1080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36"/>
          <w:szCs w:val="36"/>
        </w:rPr>
        <w:t>2026</w:t>
      </w:r>
      <w:r w:rsidRPr="00790F03">
        <w:rPr>
          <w:rFonts w:hint="eastAsia"/>
          <w:color w:val="000000" w:themeColor="text1"/>
          <w:sz w:val="36"/>
          <w:szCs w:val="36"/>
        </w:rPr>
        <w:t>年度</w:t>
      </w:r>
      <w:r w:rsidRPr="00790F03">
        <w:rPr>
          <w:rFonts w:hint="eastAsia"/>
          <w:color w:val="000000" w:themeColor="text1"/>
          <w:sz w:val="44"/>
          <w:szCs w:val="44"/>
        </w:rPr>
        <w:t xml:space="preserve">　　　　</w:t>
      </w:r>
      <w:r w:rsidR="00A17E4E" w:rsidRPr="00790F03">
        <w:rPr>
          <w:rFonts w:hint="eastAsia"/>
          <w:color w:val="000000" w:themeColor="text1"/>
          <w:sz w:val="44"/>
          <w:szCs w:val="44"/>
        </w:rPr>
        <w:t xml:space="preserve">　　</w:t>
      </w:r>
      <w:r w:rsidRPr="00790F03">
        <w:rPr>
          <w:rFonts w:hint="eastAsia"/>
          <w:color w:val="000000" w:themeColor="text1"/>
          <w:sz w:val="24"/>
        </w:rPr>
        <w:t>（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様式</w:t>
      </w:r>
      <w:r w:rsidRPr="00790F03">
        <w:rPr>
          <w:rFonts w:hint="eastAsia"/>
          <w:color w:val="000000" w:themeColor="text1"/>
          <w:sz w:val="24"/>
        </w:rPr>
        <w:t>3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1 </w:t>
      </w:r>
      <w:r w:rsidRPr="00790F03">
        <w:rPr>
          <w:rFonts w:hint="eastAsia"/>
          <w:color w:val="000000" w:themeColor="text1"/>
          <w:sz w:val="24"/>
        </w:rPr>
        <w:t>）</w:t>
      </w:r>
    </w:p>
    <w:p w14:paraId="1D4265FC" w14:textId="77777777" w:rsidR="004860D7" w:rsidRPr="00790F03" w:rsidRDefault="004860D7" w:rsidP="004860D7">
      <w:pPr>
        <w:jc w:val="center"/>
        <w:rPr>
          <w:color w:val="000000" w:themeColor="text1"/>
          <w:sz w:val="36"/>
          <w:szCs w:val="36"/>
        </w:rPr>
      </w:pPr>
      <w:r w:rsidRPr="00790F03">
        <w:rPr>
          <w:rFonts w:hint="eastAsia"/>
          <w:color w:val="000000" w:themeColor="text1"/>
          <w:sz w:val="36"/>
          <w:szCs w:val="36"/>
        </w:rPr>
        <w:t>研究機関の国際交流特別助成報告書</w:t>
      </w:r>
    </w:p>
    <w:p w14:paraId="174F3D15" w14:textId="77777777" w:rsidR="004860D7" w:rsidRPr="00790F03" w:rsidRDefault="004860D7" w:rsidP="004860D7">
      <w:pPr>
        <w:jc w:val="center"/>
        <w:rPr>
          <w:color w:val="000000" w:themeColor="text1"/>
          <w:sz w:val="24"/>
        </w:rPr>
      </w:pPr>
    </w:p>
    <w:p w14:paraId="55E6FB83" w14:textId="77777777" w:rsidR="004860D7" w:rsidRPr="00790F03" w:rsidRDefault="004860D7" w:rsidP="004860D7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公益財団法人　大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幸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財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団</w:t>
      </w:r>
    </w:p>
    <w:p w14:paraId="194BA2DD" w14:textId="77777777" w:rsidR="004860D7" w:rsidRPr="00790F03" w:rsidRDefault="004860D7" w:rsidP="004860D7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8F3EC9" wp14:editId="496864C9">
                <wp:simplePos x="0" y="0"/>
                <wp:positionH relativeFrom="column">
                  <wp:posOffset>4341495</wp:posOffset>
                </wp:positionH>
                <wp:positionV relativeFrom="paragraph">
                  <wp:posOffset>217170</wp:posOffset>
                </wp:positionV>
                <wp:extent cx="1828800" cy="0"/>
                <wp:effectExtent l="13335" t="9525" r="5715" b="9525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635A"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7.1pt" to="485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O9onmd0AAAAJAQAADwAAAAAAAAAAAAAAAAAJBAAAZHJzL2Rvd25yZXYu&#10;eG1sUEsFBgAAAAAEAAQA8wAAABMFAAAAAA==&#10;"/>
            </w:pict>
          </mc:Fallback>
        </mc:AlternateContent>
      </w:r>
      <w:r w:rsidRPr="00790F03">
        <w:rPr>
          <w:rFonts w:hint="eastAsia"/>
          <w:color w:val="000000" w:themeColor="text1"/>
          <w:sz w:val="24"/>
        </w:rPr>
        <w:t xml:space="preserve">       </w:t>
      </w:r>
      <w:r w:rsidRPr="00790F03">
        <w:rPr>
          <w:rFonts w:hint="eastAsia"/>
          <w:color w:val="000000" w:themeColor="text1"/>
          <w:sz w:val="24"/>
        </w:rPr>
        <w:t xml:space="preserve">　　理事長　松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下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裕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秀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 xml:space="preserve">様　　　　　　　　　　　　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助成番号</w:t>
      </w:r>
    </w:p>
    <w:p w14:paraId="05B3BCB3" w14:textId="77777777" w:rsidR="004860D7" w:rsidRPr="00790F03" w:rsidRDefault="004860D7" w:rsidP="004860D7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　　　年　　月　　日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56"/>
        <w:gridCol w:w="980"/>
        <w:gridCol w:w="3826"/>
      </w:tblGrid>
      <w:tr w:rsidR="00790F03" w:rsidRPr="00790F03" w14:paraId="72243592" w14:textId="77777777" w:rsidTr="00BB3571">
        <w:trPr>
          <w:trHeight w:val="1115"/>
        </w:trPr>
        <w:tc>
          <w:tcPr>
            <w:tcW w:w="725" w:type="pct"/>
            <w:vAlign w:val="center"/>
          </w:tcPr>
          <w:p w14:paraId="5B5ACC48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455BDB45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1818" w:type="pct"/>
          </w:tcPr>
          <w:p w14:paraId="6FF7BC3B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0DFD1F4B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956" w:type="pct"/>
            <w:vAlign w:val="bottom"/>
          </w:tcPr>
          <w:p w14:paraId="7E90C110" w14:textId="62C77843" w:rsidR="004860D7" w:rsidRPr="00790F03" w:rsidRDefault="004860D7" w:rsidP="00BB3571">
            <w:pPr>
              <w:ind w:right="96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124B83EB" w14:textId="77777777" w:rsidR="004860D7" w:rsidRPr="00790F03" w:rsidRDefault="004860D7" w:rsidP="00BB3571">
            <w:pPr>
              <w:ind w:right="960"/>
              <w:rPr>
                <w:color w:val="000000" w:themeColor="text1"/>
                <w:sz w:val="24"/>
              </w:rPr>
            </w:pPr>
          </w:p>
          <w:p w14:paraId="761080A5" w14:textId="77777777" w:rsidR="004860D7" w:rsidRPr="00790F03" w:rsidRDefault="004860D7" w:rsidP="00F6126E">
            <w:pPr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TEL(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>)</w:t>
            </w:r>
          </w:p>
        </w:tc>
      </w:tr>
      <w:tr w:rsidR="00790F03" w:rsidRPr="00790F03" w14:paraId="46CEC3B7" w14:textId="77777777" w:rsidTr="00363286">
        <w:trPr>
          <w:trHeight w:val="1414"/>
        </w:trPr>
        <w:tc>
          <w:tcPr>
            <w:tcW w:w="725" w:type="pct"/>
            <w:vAlign w:val="center"/>
          </w:tcPr>
          <w:p w14:paraId="72281726" w14:textId="1C09D724" w:rsidR="00D164B2" w:rsidRPr="00790F03" w:rsidRDefault="00D164B2" w:rsidP="00D164B2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属長</w:t>
            </w:r>
          </w:p>
        </w:tc>
        <w:tc>
          <w:tcPr>
            <w:tcW w:w="1818" w:type="pct"/>
          </w:tcPr>
          <w:p w14:paraId="67192C67" w14:textId="77777777" w:rsidR="00BB3571" w:rsidRPr="00790F03" w:rsidRDefault="00D164B2" w:rsidP="00D164B2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職</w:t>
            </w:r>
          </w:p>
          <w:p w14:paraId="1A2EDDAF" w14:textId="4720B19B" w:rsidR="00D164B2" w:rsidRPr="00790F03" w:rsidRDefault="00D164B2" w:rsidP="00BB3571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64B2" w:rsidRPr="00790F03">
                    <w:rPr>
                      <w:rFonts w:ascii="ＭＳ 明朝" w:hAnsi="ＭＳ 明朝" w:hint="eastAsia"/>
                      <w:color w:val="000000" w:themeColor="text1"/>
                      <w:sz w:val="12"/>
                      <w:szCs w:val="22"/>
                    </w:rPr>
                    <w:t>フリガナ</w:t>
                  </w:r>
                </w:rt>
                <w:rubyBase>
                  <w:r w:rsidR="00D164B2" w:rsidRPr="00790F0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790F03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3A866D68" wp14:editId="067771F2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53340</wp:posOffset>
                      </wp:positionV>
                      <wp:extent cx="234315" cy="234315"/>
                      <wp:effectExtent l="5715" t="10795" r="7620" b="12065"/>
                      <wp:wrapNone/>
                      <wp:docPr id="149005609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4A35C" w14:textId="77777777" w:rsidR="00D164B2" w:rsidRDefault="00D164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ABEFFE" w14:textId="77777777" w:rsidR="00D164B2" w:rsidRDefault="00D164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</w:p>
                                <w:p w14:paraId="5022A882" w14:textId="77777777" w:rsidR="00D164B2" w:rsidRPr="006410EA" w:rsidRDefault="00D164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66D68" id="Oval 39" o:spid="_x0000_s1026" style="position:absolute;left:0;text-align:left;margin-left:131.2pt;margin-top:4.2pt;width:18.45pt;height:18.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">
                      <v:textbox inset="5.85pt,.7pt,5.85pt,.7pt">
                        <w:txbxContent>
                          <w:p w14:paraId="5074A35C" w14:textId="77777777" w:rsidR="00D164B2" w:rsidRDefault="00D164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ABEFFE" w14:textId="77777777" w:rsidR="00D164B2" w:rsidRDefault="00D164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5022A882" w14:textId="77777777" w:rsidR="00D164B2" w:rsidRPr="006410EA" w:rsidRDefault="00D164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571" w:rsidRPr="00790F0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790F03">
              <w:rPr>
                <w:rFonts w:hint="eastAsia"/>
                <w:color w:val="000000" w:themeColor="text1"/>
                <w:sz w:val="16"/>
                <w:szCs w:val="16"/>
              </w:rPr>
              <w:t>公印</w:t>
            </w:r>
          </w:p>
        </w:tc>
        <w:tc>
          <w:tcPr>
            <w:tcW w:w="501" w:type="pct"/>
            <w:vAlign w:val="center"/>
          </w:tcPr>
          <w:p w14:paraId="55C0AE7A" w14:textId="77777777" w:rsidR="00E42618" w:rsidRPr="00790F03" w:rsidRDefault="00D164B2" w:rsidP="00E42618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4C356CCC" w14:textId="35388E87" w:rsidR="00D164B2" w:rsidRPr="00790F03" w:rsidRDefault="00D164B2" w:rsidP="00E42618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1956" w:type="pct"/>
          </w:tcPr>
          <w:p w14:paraId="3E6C2088" w14:textId="6B68BD7C" w:rsidR="00BB3571" w:rsidRPr="00790F03" w:rsidRDefault="00BB3571" w:rsidP="00D164B2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学部･研究科</w:t>
            </w:r>
          </w:p>
          <w:p w14:paraId="768610E2" w14:textId="368C4627" w:rsidR="00BB3571" w:rsidRPr="00790F03" w:rsidRDefault="00D164B2" w:rsidP="00D164B2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職</w:t>
            </w:r>
          </w:p>
          <w:p w14:paraId="389BA9D3" w14:textId="06B94215" w:rsidR="00D164B2" w:rsidRPr="00790F03" w:rsidRDefault="00D164B2" w:rsidP="00BB3571">
            <w:pPr>
              <w:spacing w:line="400" w:lineRule="exact"/>
              <w:rPr>
                <w:color w:val="000000" w:themeColor="text1"/>
                <w:szCs w:val="21"/>
              </w:rPr>
            </w:pPr>
            <w:r w:rsidRPr="00790F03">
              <w:rPr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164B2" w:rsidRPr="00790F03">
                    <w:rPr>
                      <w:rFonts w:ascii="ＭＳ 明朝" w:hAnsi="ＭＳ 明朝" w:hint="eastAsia"/>
                      <w:color w:val="000000" w:themeColor="text1"/>
                      <w:sz w:val="12"/>
                      <w:szCs w:val="22"/>
                    </w:rPr>
                    <w:t>フリガナ</w:t>
                  </w:r>
                </w:rt>
                <w:rubyBase>
                  <w:r w:rsidR="00D164B2" w:rsidRPr="00790F03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  <w:r w:rsidRPr="00790F03">
              <w:rPr>
                <w:color w:val="000000" w:themeColor="text1"/>
                <w:szCs w:val="21"/>
              </w:rPr>
              <w:fldChar w:fldCharType="begin"/>
            </w:r>
            <w:r w:rsidRPr="00790F03">
              <w:rPr>
                <w:color w:val="000000" w:themeColor="text1"/>
                <w:szCs w:val="21"/>
              </w:rPr>
              <w:instrText xml:space="preserve"> 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Pr="00790F03">
              <w:rPr>
                <w:color w:val="000000" w:themeColor="text1"/>
                <w:szCs w:val="21"/>
              </w:rPr>
              <w:fldChar w:fldCharType="end"/>
            </w:r>
          </w:p>
        </w:tc>
      </w:tr>
      <w:tr w:rsidR="00790F03" w:rsidRPr="00790F03" w14:paraId="15C1A2D7" w14:textId="77777777" w:rsidTr="00BB3571">
        <w:trPr>
          <w:trHeight w:val="1067"/>
        </w:trPr>
        <w:tc>
          <w:tcPr>
            <w:tcW w:w="725" w:type="pct"/>
            <w:vAlign w:val="center"/>
          </w:tcPr>
          <w:p w14:paraId="06A3759F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海外交流</w:t>
            </w:r>
          </w:p>
          <w:p w14:paraId="053728F0" w14:textId="14A48588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1818" w:type="pct"/>
          </w:tcPr>
          <w:p w14:paraId="302A306B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5D90394F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956" w:type="pct"/>
          </w:tcPr>
          <w:p w14:paraId="00F36DA2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76726010" w14:textId="77777777" w:rsidTr="00BB3571">
        <w:trPr>
          <w:trHeight w:val="1210"/>
        </w:trPr>
        <w:tc>
          <w:tcPr>
            <w:tcW w:w="725" w:type="pct"/>
            <w:vMerge w:val="restart"/>
            <w:vAlign w:val="center"/>
          </w:tcPr>
          <w:p w14:paraId="4090D46B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0F31E8B3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</w:p>
          <w:p w14:paraId="08B8D254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行事名</w:t>
            </w:r>
          </w:p>
          <w:p w14:paraId="356995F1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8" w:type="pct"/>
            <w:vMerge w:val="restart"/>
            <w:vAlign w:val="center"/>
          </w:tcPr>
          <w:p w14:paraId="2EAA0596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4BA50676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14F5B4D6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期　間</w:t>
            </w:r>
          </w:p>
        </w:tc>
        <w:tc>
          <w:tcPr>
            <w:tcW w:w="1956" w:type="pct"/>
            <w:vAlign w:val="center"/>
          </w:tcPr>
          <w:p w14:paraId="312732A9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年　　月　　日から</w:t>
            </w:r>
          </w:p>
          <w:p w14:paraId="47CF4AB8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年　　月　　日まで</w:t>
            </w:r>
          </w:p>
        </w:tc>
      </w:tr>
      <w:tr w:rsidR="00790F03" w:rsidRPr="00790F03" w14:paraId="09E899C8" w14:textId="77777777" w:rsidTr="00BB3571">
        <w:trPr>
          <w:trHeight w:val="937"/>
        </w:trPr>
        <w:tc>
          <w:tcPr>
            <w:tcW w:w="725" w:type="pct"/>
            <w:vMerge/>
            <w:vAlign w:val="center"/>
          </w:tcPr>
          <w:p w14:paraId="1CDC433F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8" w:type="pct"/>
            <w:vMerge/>
          </w:tcPr>
          <w:p w14:paraId="490C7E0F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7F4CEBCC" w14:textId="11642F22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地</w:t>
            </w:r>
          </w:p>
        </w:tc>
        <w:tc>
          <w:tcPr>
            <w:tcW w:w="1956" w:type="pct"/>
          </w:tcPr>
          <w:p w14:paraId="44FEF5F5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  <w:p w14:paraId="042E93CC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07B0F1FA" w14:textId="77777777" w:rsidTr="00F6126E">
        <w:trPr>
          <w:trHeight w:val="4511"/>
        </w:trPr>
        <w:tc>
          <w:tcPr>
            <w:tcW w:w="5000" w:type="pct"/>
            <w:gridSpan w:val="4"/>
          </w:tcPr>
          <w:p w14:paraId="3B6048A0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実施内容</w:t>
            </w:r>
          </w:p>
          <w:p w14:paraId="0C0A7180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6B4FBE97" w14:textId="77777777" w:rsidTr="00F6126E">
        <w:trPr>
          <w:trHeight w:val="987"/>
        </w:trPr>
        <w:tc>
          <w:tcPr>
            <w:tcW w:w="5000" w:type="pct"/>
            <w:gridSpan w:val="4"/>
          </w:tcPr>
          <w:p w14:paraId="2A3FB952" w14:textId="77777777" w:rsidR="004860D7" w:rsidRPr="00790F03" w:rsidRDefault="004860D7" w:rsidP="00F6126E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※この報告書に記載された個人情報は、</w:t>
            </w:r>
            <w:r w:rsidRPr="00790F03">
              <w:rPr>
                <w:rFonts w:hint="eastAsia"/>
                <w:color w:val="000000" w:themeColor="text1"/>
                <w:sz w:val="24"/>
              </w:rPr>
              <w:t>(</w:t>
            </w:r>
            <w:r w:rsidRPr="00790F03">
              <w:rPr>
                <w:rFonts w:hint="eastAsia"/>
                <w:color w:val="000000" w:themeColor="text1"/>
                <w:sz w:val="24"/>
              </w:rPr>
              <w:t>公財</w:t>
            </w:r>
            <w:r w:rsidRPr="00790F03">
              <w:rPr>
                <w:rFonts w:hint="eastAsia"/>
                <w:color w:val="000000" w:themeColor="text1"/>
                <w:sz w:val="24"/>
              </w:rPr>
              <w:t>)</w:t>
            </w:r>
            <w:r w:rsidRPr="00790F03">
              <w:rPr>
                <w:rFonts w:hint="eastAsia"/>
                <w:color w:val="000000" w:themeColor="text1"/>
                <w:sz w:val="24"/>
              </w:rPr>
              <w:t>大幸財団が責任を持って管理し、事業報告</w:t>
            </w:r>
          </w:p>
          <w:p w14:paraId="69B54CCA" w14:textId="77777777" w:rsidR="004860D7" w:rsidRPr="00790F03" w:rsidRDefault="004860D7" w:rsidP="00F6126E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以外の目的には使用いたしません。</w:t>
            </w:r>
          </w:p>
        </w:tc>
      </w:tr>
    </w:tbl>
    <w:p w14:paraId="4D00BB9C" w14:textId="6D4FA58F" w:rsidR="004860D7" w:rsidRPr="00790F03" w:rsidRDefault="004860D7">
      <w:pPr>
        <w:widowControl/>
        <w:jc w:val="left"/>
        <w:rPr>
          <w:color w:val="000000" w:themeColor="text1"/>
          <w:sz w:val="24"/>
        </w:rPr>
      </w:pPr>
    </w:p>
    <w:p w14:paraId="0D704E7B" w14:textId="77777777" w:rsidR="004860D7" w:rsidRPr="00790F03" w:rsidRDefault="004860D7" w:rsidP="004860D7">
      <w:pPr>
        <w:spacing w:line="400" w:lineRule="exact"/>
        <w:ind w:leftChars="20" w:left="42" w:firstLineChars="3411" w:firstLine="818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 xml:space="preserve">  </w:t>
      </w:r>
      <w:r w:rsidRPr="00790F03">
        <w:rPr>
          <w:rFonts w:hint="eastAsia"/>
          <w:color w:val="000000" w:themeColor="text1"/>
          <w:sz w:val="24"/>
        </w:rPr>
        <w:t>（</w:t>
      </w:r>
      <w:r w:rsidRPr="00790F03">
        <w:rPr>
          <w:rFonts w:hint="eastAsia"/>
          <w:color w:val="000000" w:themeColor="text1"/>
          <w:sz w:val="24"/>
        </w:rPr>
        <w:t xml:space="preserve"> 3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2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4860D7" w:rsidRPr="00790F03" w14:paraId="3E2303B4" w14:textId="77777777" w:rsidTr="00F6126E">
        <w:trPr>
          <w:trHeight w:val="13453"/>
        </w:trPr>
        <w:tc>
          <w:tcPr>
            <w:tcW w:w="5000" w:type="pct"/>
          </w:tcPr>
          <w:p w14:paraId="287F7E74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研究機関の国際交流実施成果</w:t>
            </w:r>
          </w:p>
        </w:tc>
      </w:tr>
    </w:tbl>
    <w:p w14:paraId="5D5524C6" w14:textId="4980F5C3" w:rsidR="004860D7" w:rsidRPr="00790F03" w:rsidRDefault="004860D7" w:rsidP="00BB1F01">
      <w:pPr>
        <w:ind w:leftChars="20" w:left="42" w:firstLineChars="11" w:firstLine="26"/>
        <w:rPr>
          <w:color w:val="000000" w:themeColor="text1"/>
          <w:sz w:val="24"/>
        </w:rPr>
      </w:pPr>
    </w:p>
    <w:p w14:paraId="22C0ECCA" w14:textId="77777777" w:rsidR="004860D7" w:rsidRPr="00790F03" w:rsidRDefault="004860D7" w:rsidP="004860D7">
      <w:pPr>
        <w:spacing w:line="400" w:lineRule="exact"/>
        <w:ind w:leftChars="20" w:left="42" w:firstLineChars="3510" w:firstLine="8424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br w:type="page"/>
      </w:r>
      <w:r w:rsidRPr="00790F03">
        <w:rPr>
          <w:rFonts w:hint="eastAsia"/>
          <w:color w:val="000000" w:themeColor="text1"/>
          <w:sz w:val="24"/>
        </w:rPr>
        <w:lastRenderedPageBreak/>
        <w:t>（</w:t>
      </w:r>
      <w:r w:rsidRPr="00790F03">
        <w:rPr>
          <w:rFonts w:hint="eastAsia"/>
          <w:color w:val="000000" w:themeColor="text1"/>
          <w:sz w:val="24"/>
        </w:rPr>
        <w:t xml:space="preserve"> 3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3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4"/>
        <w:gridCol w:w="1756"/>
        <w:gridCol w:w="7"/>
        <w:gridCol w:w="1939"/>
        <w:gridCol w:w="2646"/>
        <w:gridCol w:w="1945"/>
      </w:tblGrid>
      <w:tr w:rsidR="00790F03" w:rsidRPr="00790F03" w14:paraId="4137EAF7" w14:textId="77777777" w:rsidTr="00F6126E">
        <w:trPr>
          <w:trHeight w:val="675"/>
        </w:trPr>
        <w:tc>
          <w:tcPr>
            <w:tcW w:w="328" w:type="pct"/>
            <w:vMerge w:val="restart"/>
            <w:textDirection w:val="tbRlV"/>
            <w:vAlign w:val="center"/>
          </w:tcPr>
          <w:p w14:paraId="5E48D0A8" w14:textId="77777777" w:rsidR="004860D7" w:rsidRPr="00790F03" w:rsidRDefault="004860D7" w:rsidP="00F6126E">
            <w:pPr>
              <w:spacing w:line="400" w:lineRule="exact"/>
              <w:ind w:left="113" w:right="113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会　　　計　　　報　　　告</w:t>
            </w:r>
          </w:p>
        </w:tc>
        <w:tc>
          <w:tcPr>
            <w:tcW w:w="1278" w:type="pct"/>
            <w:gridSpan w:val="2"/>
            <w:tcBorders>
              <w:right w:val="dashed" w:sz="4" w:space="0" w:color="auto"/>
            </w:tcBorders>
            <w:vAlign w:val="center"/>
          </w:tcPr>
          <w:p w14:paraId="2A799D9E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収入先</w:t>
            </w:r>
          </w:p>
        </w:tc>
        <w:tc>
          <w:tcPr>
            <w:tcW w:w="1010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A06F0C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  <w:r w:rsidRPr="00790F03">
              <w:rPr>
                <w:rFonts w:hint="eastAsia"/>
                <w:color w:val="000000" w:themeColor="text1"/>
                <w:szCs w:val="21"/>
              </w:rPr>
              <w:t>（万円）</w:t>
            </w:r>
          </w:p>
        </w:tc>
        <w:tc>
          <w:tcPr>
            <w:tcW w:w="1374" w:type="pct"/>
            <w:tcBorders>
              <w:right w:val="dashed" w:sz="4" w:space="0" w:color="auto"/>
            </w:tcBorders>
            <w:vAlign w:val="center"/>
          </w:tcPr>
          <w:p w14:paraId="23D0DF20" w14:textId="77777777" w:rsidR="004860D7" w:rsidRPr="00790F03" w:rsidRDefault="004860D7" w:rsidP="00F6126E">
            <w:pPr>
              <w:spacing w:line="400" w:lineRule="exact"/>
              <w:ind w:left="21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支出内容</w:t>
            </w:r>
          </w:p>
        </w:tc>
        <w:tc>
          <w:tcPr>
            <w:tcW w:w="1010" w:type="pct"/>
            <w:tcBorders>
              <w:left w:val="dashed" w:sz="4" w:space="0" w:color="auto"/>
            </w:tcBorders>
            <w:vAlign w:val="center"/>
          </w:tcPr>
          <w:p w14:paraId="1F0C9835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  <w:r w:rsidRPr="00790F03">
              <w:rPr>
                <w:rFonts w:hint="eastAsia"/>
                <w:color w:val="000000" w:themeColor="text1"/>
                <w:szCs w:val="21"/>
              </w:rPr>
              <w:t>（万円）</w:t>
            </w:r>
          </w:p>
        </w:tc>
      </w:tr>
      <w:tr w:rsidR="00790F03" w:rsidRPr="00790F03" w14:paraId="54B9F7A2" w14:textId="77777777" w:rsidTr="00F6126E">
        <w:trPr>
          <w:trHeight w:val="700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14:paraId="193DEB09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78" w:type="pct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776E81EC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10" w:type="pct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7B29C7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374" w:type="pct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14:paraId="40FE98A0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10" w:type="pct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14:paraId="02320A18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292F6547" w14:textId="77777777" w:rsidTr="00F6126E">
        <w:trPr>
          <w:trHeight w:val="697"/>
        </w:trPr>
        <w:tc>
          <w:tcPr>
            <w:tcW w:w="328" w:type="pct"/>
            <w:vMerge/>
          </w:tcPr>
          <w:p w14:paraId="7D5DF58A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8A1B15C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01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E1DE493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374" w:type="pct"/>
            <w:vMerge/>
            <w:tcBorders>
              <w:right w:val="dashed" w:sz="4" w:space="0" w:color="auto"/>
            </w:tcBorders>
          </w:tcPr>
          <w:p w14:paraId="2BD6A030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10" w:type="pct"/>
            <w:vMerge/>
            <w:tcBorders>
              <w:left w:val="dashed" w:sz="4" w:space="0" w:color="auto"/>
            </w:tcBorders>
          </w:tcPr>
          <w:p w14:paraId="63CC2189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6F94D339" w14:textId="77777777" w:rsidTr="00F6126E">
        <w:trPr>
          <w:trHeight w:val="705"/>
        </w:trPr>
        <w:tc>
          <w:tcPr>
            <w:tcW w:w="328" w:type="pct"/>
            <w:vMerge/>
          </w:tcPr>
          <w:p w14:paraId="1A4D2CD6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DBDD1A1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61FD6B2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374" w:type="pct"/>
            <w:vMerge/>
            <w:tcBorders>
              <w:right w:val="dashed" w:sz="4" w:space="0" w:color="auto"/>
            </w:tcBorders>
          </w:tcPr>
          <w:p w14:paraId="5E7C2FE5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10" w:type="pct"/>
            <w:vMerge/>
            <w:tcBorders>
              <w:left w:val="dashed" w:sz="4" w:space="0" w:color="auto"/>
            </w:tcBorders>
          </w:tcPr>
          <w:p w14:paraId="5D465E19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7EADAEAA" w14:textId="77777777" w:rsidTr="00F6126E">
        <w:trPr>
          <w:trHeight w:val="680"/>
        </w:trPr>
        <w:tc>
          <w:tcPr>
            <w:tcW w:w="328" w:type="pct"/>
            <w:vMerge/>
          </w:tcPr>
          <w:p w14:paraId="3B78325C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81" w:type="pct"/>
            <w:gridSpan w:val="3"/>
            <w:tcBorders>
              <w:right w:val="dashed" w:sz="4" w:space="0" w:color="auto"/>
            </w:tcBorders>
            <w:vAlign w:val="center"/>
          </w:tcPr>
          <w:p w14:paraId="0D30C89E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合　　　　計</w:t>
            </w:r>
          </w:p>
        </w:tc>
        <w:tc>
          <w:tcPr>
            <w:tcW w:w="1007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38D1D08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374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9F8841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10" w:type="pct"/>
            <w:tcBorders>
              <w:left w:val="dashed" w:sz="4" w:space="0" w:color="auto"/>
            </w:tcBorders>
          </w:tcPr>
          <w:p w14:paraId="3E3B2956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4860D7" w:rsidRPr="00790F03" w14:paraId="6241B4FB" w14:textId="77777777" w:rsidTr="00F6126E">
        <w:trPr>
          <w:trHeight w:val="680"/>
        </w:trPr>
        <w:tc>
          <w:tcPr>
            <w:tcW w:w="694" w:type="pct"/>
            <w:gridSpan w:val="2"/>
            <w:vAlign w:val="center"/>
          </w:tcPr>
          <w:p w14:paraId="6812BB92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　計</w:t>
            </w:r>
          </w:p>
          <w:p w14:paraId="31B2CE25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4306" w:type="pct"/>
            <w:gridSpan w:val="5"/>
            <w:vAlign w:val="center"/>
          </w:tcPr>
          <w:p w14:paraId="339B2FD1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属機関名</w:t>
            </w:r>
          </w:p>
          <w:p w14:paraId="63863E9D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職・氏名　　　　　　　　　　　　　　　　　　　　　　　　　　　　</w:t>
            </w:r>
            <w:r w:rsidRPr="00790F03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790F03">
              <w:rPr>
                <w:color w:val="000000" w:themeColor="text1"/>
                <w:sz w:val="22"/>
                <w:szCs w:val="22"/>
              </w:rPr>
              <w:instrText xml:space="preserve"> </w:instrTex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instrText>eq \o\ac(</w:instrText>
            </w:r>
            <w:r w:rsidRPr="00790F03">
              <w:rPr>
                <w:rFonts w:ascii="ＭＳ 明朝" w:hint="eastAsia"/>
                <w:color w:val="000000" w:themeColor="text1"/>
                <w:position w:val="-2"/>
                <w:sz w:val="33"/>
                <w:szCs w:val="22"/>
              </w:rPr>
              <w:instrText>○</w:instrTex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instrText>,</w:instrTex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instrText>印</w:instrTex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instrText>)</w:instrText>
            </w:r>
            <w:r w:rsidRPr="00790F03">
              <w:rPr>
                <w:color w:val="000000" w:themeColor="text1"/>
                <w:sz w:val="22"/>
                <w:szCs w:val="22"/>
              </w:rPr>
              <w:fldChar w:fldCharType="end"/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</w:t>
            </w:r>
          </w:p>
          <w:p w14:paraId="301CF723" w14:textId="77777777" w:rsidR="004860D7" w:rsidRPr="00790F03" w:rsidRDefault="004860D7" w:rsidP="00F6126E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>TEL(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>)</w:t>
            </w:r>
          </w:p>
        </w:tc>
      </w:tr>
    </w:tbl>
    <w:p w14:paraId="0DC8F507" w14:textId="77777777" w:rsidR="004860D7" w:rsidRPr="00790F03" w:rsidRDefault="004860D7" w:rsidP="004860D7">
      <w:pPr>
        <w:spacing w:line="400" w:lineRule="exact"/>
        <w:rPr>
          <w:color w:val="000000" w:themeColor="text1"/>
          <w:sz w:val="24"/>
        </w:rPr>
      </w:pPr>
    </w:p>
    <w:p w14:paraId="716CB9F9" w14:textId="77777777" w:rsidR="004860D7" w:rsidRPr="00790F03" w:rsidRDefault="004860D7" w:rsidP="004860D7">
      <w:pPr>
        <w:spacing w:line="400" w:lineRule="exac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注</w:t>
      </w:r>
      <w:r w:rsidRPr="00790F03">
        <w:rPr>
          <w:rFonts w:hint="eastAsia"/>
          <w:color w:val="000000" w:themeColor="text1"/>
          <w:sz w:val="24"/>
        </w:rPr>
        <w:t>1</w:t>
      </w:r>
      <w:r w:rsidRPr="00790F03">
        <w:rPr>
          <w:rFonts w:hint="eastAsia"/>
          <w:color w:val="000000" w:themeColor="text1"/>
          <w:sz w:val="24"/>
        </w:rPr>
        <w:t xml:space="preserve">　金額欄には、所要額全体を記載し、収入と支出の額を合わせてください。</w:t>
      </w:r>
    </w:p>
    <w:p w14:paraId="73277AA4" w14:textId="77777777" w:rsidR="004860D7" w:rsidRPr="00790F03" w:rsidRDefault="004860D7" w:rsidP="004860D7">
      <w:pPr>
        <w:spacing w:line="400" w:lineRule="exact"/>
        <w:ind w:firstLineChars="122" w:firstLine="293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2</w:t>
      </w:r>
      <w:r w:rsidRPr="00790F03">
        <w:rPr>
          <w:rFonts w:hint="eastAsia"/>
          <w:color w:val="000000" w:themeColor="text1"/>
          <w:sz w:val="24"/>
        </w:rPr>
        <w:t xml:space="preserve">　英文で記入する場合は、和文も併記してください。</w:t>
      </w:r>
    </w:p>
    <w:p w14:paraId="4C98E914" w14:textId="77777777" w:rsidR="004860D7" w:rsidRPr="00790F03" w:rsidRDefault="004860D7" w:rsidP="004860D7">
      <w:pPr>
        <w:spacing w:line="400" w:lineRule="exact"/>
        <w:ind w:firstLineChars="122" w:firstLine="293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3</w:t>
      </w:r>
      <w:r w:rsidRPr="00790F03">
        <w:rPr>
          <w:rFonts w:hint="eastAsia"/>
          <w:color w:val="000000" w:themeColor="text1"/>
          <w:sz w:val="24"/>
        </w:rPr>
        <w:t xml:space="preserve">　この報告書は、当財団の実績報告として印刷発表する場合がありますので、</w:t>
      </w:r>
    </w:p>
    <w:p w14:paraId="213275B7" w14:textId="77777777" w:rsidR="004860D7" w:rsidRPr="00790F03" w:rsidRDefault="004860D7" w:rsidP="004860D7">
      <w:pPr>
        <w:spacing w:line="400" w:lineRule="exact"/>
        <w:ind w:firstLineChars="222" w:firstLine="533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ご確認のうえ提出してください。</w:t>
      </w:r>
    </w:p>
    <w:p w14:paraId="73610344" w14:textId="27DAB1F7" w:rsidR="004860D7" w:rsidRPr="00790F03" w:rsidRDefault="004860D7">
      <w:pPr>
        <w:widowControl/>
        <w:jc w:val="left"/>
        <w:rPr>
          <w:color w:val="000000" w:themeColor="text1"/>
          <w:sz w:val="24"/>
        </w:rPr>
      </w:pPr>
    </w:p>
    <w:sectPr w:rsidR="004860D7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D087" w14:textId="77777777" w:rsidR="00B56D6A" w:rsidRDefault="00B56D6A">
      <w:r>
        <w:separator/>
      </w:r>
    </w:p>
  </w:endnote>
  <w:endnote w:type="continuationSeparator" w:id="0">
    <w:p w14:paraId="784A959E" w14:textId="77777777" w:rsidR="00B56D6A" w:rsidRDefault="00B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BB88" w14:textId="77777777" w:rsidR="00B56D6A" w:rsidRDefault="00B56D6A">
      <w:r>
        <w:separator/>
      </w:r>
    </w:p>
  </w:footnote>
  <w:footnote w:type="continuationSeparator" w:id="0">
    <w:p w14:paraId="3C0552C9" w14:textId="77777777" w:rsidR="00B56D6A" w:rsidRDefault="00B5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2509"/>
    <w:rsid w:val="00293610"/>
    <w:rsid w:val="002A5EAF"/>
    <w:rsid w:val="002A6377"/>
    <w:rsid w:val="002B32BD"/>
    <w:rsid w:val="002B4A4F"/>
    <w:rsid w:val="002B642A"/>
    <w:rsid w:val="002B70E2"/>
    <w:rsid w:val="002C004B"/>
    <w:rsid w:val="002D0D93"/>
    <w:rsid w:val="002D1E2E"/>
    <w:rsid w:val="002D4EC0"/>
    <w:rsid w:val="002D5338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B0D"/>
    <w:rsid w:val="00385E20"/>
    <w:rsid w:val="00391775"/>
    <w:rsid w:val="00393486"/>
    <w:rsid w:val="0039721A"/>
    <w:rsid w:val="00397AC2"/>
    <w:rsid w:val="003A2CDA"/>
    <w:rsid w:val="003A3C87"/>
    <w:rsid w:val="003A54F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1B78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C75B5"/>
    <w:rsid w:val="004D2241"/>
    <w:rsid w:val="004D43C4"/>
    <w:rsid w:val="004D5DEC"/>
    <w:rsid w:val="004D5E6F"/>
    <w:rsid w:val="004E04F9"/>
    <w:rsid w:val="004E4610"/>
    <w:rsid w:val="004E52EB"/>
    <w:rsid w:val="004F3FED"/>
    <w:rsid w:val="004F52DB"/>
    <w:rsid w:val="004F5814"/>
    <w:rsid w:val="0050351B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3108A"/>
    <w:rsid w:val="00633C35"/>
    <w:rsid w:val="006410EA"/>
    <w:rsid w:val="00643B7E"/>
    <w:rsid w:val="00646F43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34AA"/>
    <w:rsid w:val="00B3524D"/>
    <w:rsid w:val="00B41E67"/>
    <w:rsid w:val="00B433B6"/>
    <w:rsid w:val="00B5143B"/>
    <w:rsid w:val="00B516B8"/>
    <w:rsid w:val="00B54BA9"/>
    <w:rsid w:val="00B55B81"/>
    <w:rsid w:val="00B56D6A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3414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6AFB"/>
    <w:rsid w:val="00E777FE"/>
    <w:rsid w:val="00E779A4"/>
    <w:rsid w:val="00E8187C"/>
    <w:rsid w:val="00E822E7"/>
    <w:rsid w:val="00E837E9"/>
    <w:rsid w:val="00E87625"/>
    <w:rsid w:val="00E900DA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3</cp:revision>
  <cp:lastPrinted>2025-11-13T05:34:00Z</cp:lastPrinted>
  <dcterms:created xsi:type="dcterms:W3CDTF">2025-11-27T07:04:00Z</dcterms:created>
  <dcterms:modified xsi:type="dcterms:W3CDTF">2025-12-05T05:44:00Z</dcterms:modified>
</cp:coreProperties>
</file>